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BC2083" w:rsidP="00156E88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>
        <w:rPr>
          <w:sz w:val="48"/>
          <w:szCs w:val="48"/>
        </w:rPr>
        <w:t>10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– 6. 10</w:t>
      </w:r>
      <w:r w:rsidR="00164F30">
        <w:rPr>
          <w:sz w:val="48"/>
          <w:szCs w:val="48"/>
        </w:rPr>
        <w:t xml:space="preserve">. </w:t>
      </w:r>
      <w:r w:rsidR="00F24D5F">
        <w:rPr>
          <w:sz w:val="48"/>
          <w:szCs w:val="48"/>
        </w:rPr>
        <w:t>2023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164F30" w:rsidP="00BC208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D547B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 v oleji</w:t>
            </w:r>
            <w:r w:rsidR="0010098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B26011" w:rsidP="00714D0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951C1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041C2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686B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164F30" w:rsidP="00BC208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5626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červené čočky</w:t>
            </w:r>
          </w:p>
        </w:tc>
        <w:tc>
          <w:tcPr>
            <w:tcW w:w="953" w:type="pct"/>
            <w:hideMark/>
          </w:tcPr>
          <w:p w:rsidR="00CD735F" w:rsidRPr="007C6E14" w:rsidRDefault="00041C2B" w:rsidP="004A5521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B24609" w:rsidP="00BC208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metanové brambory se zeleninou, ovocný salát</w:t>
            </w:r>
            <w:r w:rsidR="00356B9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845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D55B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FE17C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547B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</w:tcPr>
          <w:p w:rsidR="00CD735F" w:rsidRPr="00363AB0" w:rsidRDefault="00D64115" w:rsidP="008F254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B2601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  <w:r w:rsidR="008F0BD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  <w:r w:rsidR="009919A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164F30" w:rsidP="00BC208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8A65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2816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lučiny, </w:t>
            </w:r>
            <w:proofErr w:type="spellStart"/>
            <w:r w:rsidR="002816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2816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1A6C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9176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A65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363AB0" w:rsidRDefault="00686BD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  <w:r w:rsidR="006D225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164F30" w:rsidRDefault="00BC2083" w:rsidP="00BC208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D547B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2816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špenátová</w:t>
            </w:r>
            <w:r w:rsidR="00D547B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akao</w:t>
            </w:r>
          </w:p>
        </w:tc>
        <w:tc>
          <w:tcPr>
            <w:tcW w:w="953" w:type="pct"/>
            <w:hideMark/>
          </w:tcPr>
          <w:p w:rsidR="005049D3" w:rsidRPr="00686BD8" w:rsidRDefault="00686BD8" w:rsidP="0019147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86BD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  <w:r w:rsidR="00B2601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2845E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64115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7F0B3B" w:rsidP="00BC208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lévka </w:t>
            </w:r>
            <w:r w:rsidR="002816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e strouháním</w:t>
            </w:r>
          </w:p>
        </w:tc>
        <w:tc>
          <w:tcPr>
            <w:tcW w:w="953" w:type="pct"/>
          </w:tcPr>
          <w:p w:rsidR="00C563C0" w:rsidRPr="006C426B" w:rsidRDefault="00686BD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041C2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EE51B9" w:rsidRPr="00C438D9" w:rsidRDefault="001B39D1" w:rsidP="00B2460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</w:t>
            </w:r>
            <w:r w:rsidR="00183BB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způsob bažanta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2460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ušená rýže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772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71E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ajčatový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</w:t>
            </w:r>
            <w:r w:rsidR="00D547B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</w:t>
            </w:r>
            <w:r w:rsidR="00CB540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aj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čistá voda, </w:t>
            </w:r>
            <w:r w:rsidR="00D547B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3" w:type="pct"/>
          </w:tcPr>
          <w:p w:rsidR="00231E88" w:rsidRPr="006C426B" w:rsidRDefault="00041C2B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7F0B3B" w:rsidP="00A479C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A479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 tvarohová s mrkví, slazený čaj</w:t>
            </w:r>
          </w:p>
        </w:tc>
        <w:tc>
          <w:tcPr>
            <w:tcW w:w="953" w:type="pct"/>
            <w:hideMark/>
          </w:tcPr>
          <w:p w:rsidR="0075205A" w:rsidRPr="006C426B" w:rsidRDefault="00041C2B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0098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686B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7F0B3B" w:rsidP="00BC208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4A787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řenová</w:t>
            </w:r>
            <w:r w:rsidR="00D547B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0098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8F0BD7" w:rsidP="00BE476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c, </w:t>
            </w:r>
            <w:r w:rsidR="00016B2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686B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7F0B3B" w:rsidP="00BC208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9947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5626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</w:t>
            </w:r>
            <w:r w:rsidR="002816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2816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ulgurem</w:t>
            </w:r>
            <w:proofErr w:type="spellEnd"/>
          </w:p>
        </w:tc>
        <w:tc>
          <w:tcPr>
            <w:tcW w:w="951" w:type="pct"/>
          </w:tcPr>
          <w:p w:rsidR="0075205A" w:rsidRPr="00CE5D8B" w:rsidRDefault="00686BD8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1B39D1" w:rsidP="00D547B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é maso, bramborový knedlík, dušená kapusta,</w:t>
            </w:r>
            <w:r w:rsidR="00356B9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6845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</w:p>
        </w:tc>
        <w:tc>
          <w:tcPr>
            <w:tcW w:w="951" w:type="pct"/>
          </w:tcPr>
          <w:p w:rsidR="00ED6674" w:rsidRDefault="00B26011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8F0BD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  <w:r w:rsidR="00D641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  <w:bookmarkStart w:id="0" w:name="_GoBack"/>
            <w:bookmarkEnd w:id="0"/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7F0B3B" w:rsidP="00A479C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</w:t>
            </w:r>
            <w:r w:rsidR="00A479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áslo, džem, mléko</w:t>
            </w:r>
          </w:p>
        </w:tc>
        <w:tc>
          <w:tcPr>
            <w:tcW w:w="951" w:type="pct"/>
            <w:hideMark/>
          </w:tcPr>
          <w:p w:rsidR="0075205A" w:rsidRPr="006C426B" w:rsidRDefault="00686BD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1B39D1" w:rsidP="008F254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aše z jáhlových vloček zdobená lesním ovocem, ovocný neslazený čaj</w:t>
            </w:r>
          </w:p>
        </w:tc>
        <w:tc>
          <w:tcPr>
            <w:tcW w:w="956" w:type="pct"/>
            <w:hideMark/>
          </w:tcPr>
          <w:p w:rsidR="0075205A" w:rsidRPr="009678F0" w:rsidRDefault="00041C2B" w:rsidP="00E6676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B39D1" w:rsidP="00B2265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B56267">
              <w:rPr>
                <w:rFonts w:asciiTheme="majorHAnsi" w:hAnsiTheme="majorHAnsi" w:cs="Times New Roman"/>
                <w:sz w:val="24"/>
                <w:szCs w:val="24"/>
              </w:rPr>
              <w:t xml:space="preserve"> pórková</w:t>
            </w:r>
          </w:p>
        </w:tc>
        <w:tc>
          <w:tcPr>
            <w:tcW w:w="956" w:type="pct"/>
          </w:tcPr>
          <w:p w:rsidR="0075205A" w:rsidRPr="00444276" w:rsidRDefault="00041C2B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1B39D1" w:rsidP="004E181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tislavské plecko</w:t>
            </w:r>
            <w:r w:rsidR="00B2460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těstoviny, ovocný neslazený čaj, </w:t>
            </w:r>
            <w:r w:rsidR="00D547B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6" w:type="pct"/>
          </w:tcPr>
          <w:p w:rsidR="0075205A" w:rsidRPr="00686BD8" w:rsidRDefault="00041C2B" w:rsidP="00BE476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1B39D1" w:rsidP="00A479C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chléb, pomazánka</w:t>
            </w:r>
            <w:r w:rsidR="00780B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479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elerová, </w:t>
            </w:r>
            <w:r w:rsidR="00780B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86BD8" w:rsidRDefault="00041C2B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, 9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684516" w:rsidP="00BC208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8F25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1A6C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816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fazolí mungo, </w:t>
            </w:r>
            <w:r w:rsidR="008F25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041C2B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c, </w:t>
            </w:r>
            <w:r w:rsidR="00345CE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3A02D3" w:rsidP="00BC208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55F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5626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ajčatová s jasmínovou rýží</w:t>
            </w:r>
          </w:p>
        </w:tc>
        <w:tc>
          <w:tcPr>
            <w:tcW w:w="952" w:type="pct"/>
          </w:tcPr>
          <w:p w:rsidR="0075205A" w:rsidRDefault="002845E2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1B39D1" w:rsidP="00780B16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cí</w:t>
            </w:r>
            <w:r w:rsidR="00780B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řírodní řízek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E506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rambory, </w:t>
            </w:r>
            <w:r w:rsidR="00780B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</w:t>
            </w:r>
            <w:r w:rsidR="00DB252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780B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ho a bílého zelí</w:t>
            </w:r>
            <w:r w:rsidR="007339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823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DA73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7339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547B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2" w:type="pct"/>
          </w:tcPr>
          <w:p w:rsidR="0075205A" w:rsidRDefault="00C74482" w:rsidP="009A5C2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2845E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041C2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12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684516" w:rsidP="00BC208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90527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780B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leninová</w:t>
            </w:r>
            <w:r w:rsidR="00D460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F2B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345CE1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2E9"/>
    <w:rsid w:val="0000137B"/>
    <w:rsid w:val="0000167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AEA"/>
    <w:rsid w:val="00015296"/>
    <w:rsid w:val="00015456"/>
    <w:rsid w:val="00015959"/>
    <w:rsid w:val="00015D76"/>
    <w:rsid w:val="00016594"/>
    <w:rsid w:val="00016B22"/>
    <w:rsid w:val="00016C77"/>
    <w:rsid w:val="00017C58"/>
    <w:rsid w:val="00020242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6CF3"/>
    <w:rsid w:val="000275A9"/>
    <w:rsid w:val="000278D9"/>
    <w:rsid w:val="00027FA0"/>
    <w:rsid w:val="000300A7"/>
    <w:rsid w:val="0003017C"/>
    <w:rsid w:val="0003063C"/>
    <w:rsid w:val="00030D2D"/>
    <w:rsid w:val="0003176A"/>
    <w:rsid w:val="000332A6"/>
    <w:rsid w:val="00033FAC"/>
    <w:rsid w:val="0003436C"/>
    <w:rsid w:val="0003498B"/>
    <w:rsid w:val="00035D1F"/>
    <w:rsid w:val="0003637F"/>
    <w:rsid w:val="000364F0"/>
    <w:rsid w:val="0003663A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912"/>
    <w:rsid w:val="00041928"/>
    <w:rsid w:val="00041C11"/>
    <w:rsid w:val="00041C2B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8F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AAA"/>
    <w:rsid w:val="00055B0A"/>
    <w:rsid w:val="00055C72"/>
    <w:rsid w:val="00055E25"/>
    <w:rsid w:val="000573B6"/>
    <w:rsid w:val="000602C5"/>
    <w:rsid w:val="000604F6"/>
    <w:rsid w:val="0006081E"/>
    <w:rsid w:val="00060EF9"/>
    <w:rsid w:val="00061180"/>
    <w:rsid w:val="000613B4"/>
    <w:rsid w:val="00061CD0"/>
    <w:rsid w:val="00061F3B"/>
    <w:rsid w:val="000627B7"/>
    <w:rsid w:val="00062E63"/>
    <w:rsid w:val="0006388E"/>
    <w:rsid w:val="0006483E"/>
    <w:rsid w:val="00064EA1"/>
    <w:rsid w:val="00064EE9"/>
    <w:rsid w:val="00065296"/>
    <w:rsid w:val="00065DD2"/>
    <w:rsid w:val="00066027"/>
    <w:rsid w:val="00066120"/>
    <w:rsid w:val="000665C7"/>
    <w:rsid w:val="000669D7"/>
    <w:rsid w:val="00066BAB"/>
    <w:rsid w:val="00067483"/>
    <w:rsid w:val="000676CC"/>
    <w:rsid w:val="00067BE3"/>
    <w:rsid w:val="00067D32"/>
    <w:rsid w:val="00067E41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03E"/>
    <w:rsid w:val="00085671"/>
    <w:rsid w:val="000862A8"/>
    <w:rsid w:val="00086D5E"/>
    <w:rsid w:val="00087230"/>
    <w:rsid w:val="00087463"/>
    <w:rsid w:val="000879F8"/>
    <w:rsid w:val="00087DB1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4F83"/>
    <w:rsid w:val="000956C0"/>
    <w:rsid w:val="00095B17"/>
    <w:rsid w:val="0009603A"/>
    <w:rsid w:val="00096A38"/>
    <w:rsid w:val="00096A46"/>
    <w:rsid w:val="00097653"/>
    <w:rsid w:val="000A0844"/>
    <w:rsid w:val="000A0C0D"/>
    <w:rsid w:val="000A1089"/>
    <w:rsid w:val="000A1551"/>
    <w:rsid w:val="000A1BAC"/>
    <w:rsid w:val="000A1EF5"/>
    <w:rsid w:val="000A22FB"/>
    <w:rsid w:val="000A33B0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656D"/>
    <w:rsid w:val="000B733A"/>
    <w:rsid w:val="000B7741"/>
    <w:rsid w:val="000B7B19"/>
    <w:rsid w:val="000B7EED"/>
    <w:rsid w:val="000C01B3"/>
    <w:rsid w:val="000C0378"/>
    <w:rsid w:val="000C0B64"/>
    <w:rsid w:val="000C0CD3"/>
    <w:rsid w:val="000C1BAB"/>
    <w:rsid w:val="000C2303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6E2B"/>
    <w:rsid w:val="000C7794"/>
    <w:rsid w:val="000C7844"/>
    <w:rsid w:val="000C7C34"/>
    <w:rsid w:val="000C7C87"/>
    <w:rsid w:val="000D09D0"/>
    <w:rsid w:val="000D0A38"/>
    <w:rsid w:val="000D1657"/>
    <w:rsid w:val="000D16EE"/>
    <w:rsid w:val="000D1D3D"/>
    <w:rsid w:val="000D1E24"/>
    <w:rsid w:val="000D26F7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E0164"/>
    <w:rsid w:val="000E020D"/>
    <w:rsid w:val="000E0303"/>
    <w:rsid w:val="000E0C56"/>
    <w:rsid w:val="000E0DED"/>
    <w:rsid w:val="000E1AD3"/>
    <w:rsid w:val="000E297F"/>
    <w:rsid w:val="000E3FDA"/>
    <w:rsid w:val="000E42E7"/>
    <w:rsid w:val="000E445F"/>
    <w:rsid w:val="000E49F4"/>
    <w:rsid w:val="000E4EEA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37"/>
    <w:rsid w:val="000F019F"/>
    <w:rsid w:val="000F0452"/>
    <w:rsid w:val="000F1BE8"/>
    <w:rsid w:val="000F2701"/>
    <w:rsid w:val="000F2B1B"/>
    <w:rsid w:val="000F2C85"/>
    <w:rsid w:val="000F319B"/>
    <w:rsid w:val="000F339A"/>
    <w:rsid w:val="000F33F8"/>
    <w:rsid w:val="000F370E"/>
    <w:rsid w:val="000F3F98"/>
    <w:rsid w:val="000F4E3E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3D9"/>
    <w:rsid w:val="00111579"/>
    <w:rsid w:val="001119B7"/>
    <w:rsid w:val="0011240C"/>
    <w:rsid w:val="00112FE2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6AD5"/>
    <w:rsid w:val="00126C47"/>
    <w:rsid w:val="0012722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499D"/>
    <w:rsid w:val="00135771"/>
    <w:rsid w:val="001360F5"/>
    <w:rsid w:val="00136E2F"/>
    <w:rsid w:val="0013725A"/>
    <w:rsid w:val="00137510"/>
    <w:rsid w:val="001375B6"/>
    <w:rsid w:val="001375E2"/>
    <w:rsid w:val="00137DA4"/>
    <w:rsid w:val="001402BB"/>
    <w:rsid w:val="001403B5"/>
    <w:rsid w:val="00140D2A"/>
    <w:rsid w:val="0014139B"/>
    <w:rsid w:val="00141584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6E66"/>
    <w:rsid w:val="0014708A"/>
    <w:rsid w:val="00147B75"/>
    <w:rsid w:val="0015088F"/>
    <w:rsid w:val="00150AEF"/>
    <w:rsid w:val="00150D8F"/>
    <w:rsid w:val="00151D58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DF0"/>
    <w:rsid w:val="00154ECB"/>
    <w:rsid w:val="00154F9A"/>
    <w:rsid w:val="00155523"/>
    <w:rsid w:val="00156048"/>
    <w:rsid w:val="00156E8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F30"/>
    <w:rsid w:val="001655B2"/>
    <w:rsid w:val="001655CF"/>
    <w:rsid w:val="0016656C"/>
    <w:rsid w:val="00166A11"/>
    <w:rsid w:val="00167826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016"/>
    <w:rsid w:val="00174536"/>
    <w:rsid w:val="00174AAC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262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BB2"/>
    <w:rsid w:val="00183F64"/>
    <w:rsid w:val="001841A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424C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2ECA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965"/>
    <w:rsid w:val="001A6CD7"/>
    <w:rsid w:val="001A6F8C"/>
    <w:rsid w:val="001A6FD2"/>
    <w:rsid w:val="001A720C"/>
    <w:rsid w:val="001A7CC2"/>
    <w:rsid w:val="001A7F6D"/>
    <w:rsid w:val="001B05A8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9D1"/>
    <w:rsid w:val="001B3BF4"/>
    <w:rsid w:val="001B3E32"/>
    <w:rsid w:val="001B41CB"/>
    <w:rsid w:val="001B4BC2"/>
    <w:rsid w:val="001B4BC9"/>
    <w:rsid w:val="001B617A"/>
    <w:rsid w:val="001B6DD6"/>
    <w:rsid w:val="001B793C"/>
    <w:rsid w:val="001C009B"/>
    <w:rsid w:val="001C011D"/>
    <w:rsid w:val="001C013A"/>
    <w:rsid w:val="001C0424"/>
    <w:rsid w:val="001C2104"/>
    <w:rsid w:val="001C2791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6E93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D"/>
    <w:rsid w:val="001E3D86"/>
    <w:rsid w:val="001E3F4A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3D85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32FA"/>
    <w:rsid w:val="002139AC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AE4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2F82"/>
    <w:rsid w:val="00233A28"/>
    <w:rsid w:val="00234451"/>
    <w:rsid w:val="002350C3"/>
    <w:rsid w:val="00235C62"/>
    <w:rsid w:val="00235CC0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5D50"/>
    <w:rsid w:val="00246344"/>
    <w:rsid w:val="00246832"/>
    <w:rsid w:val="00246ACC"/>
    <w:rsid w:val="002470D2"/>
    <w:rsid w:val="00250025"/>
    <w:rsid w:val="00250416"/>
    <w:rsid w:val="0025073A"/>
    <w:rsid w:val="00250A02"/>
    <w:rsid w:val="00251403"/>
    <w:rsid w:val="002516AB"/>
    <w:rsid w:val="00252176"/>
    <w:rsid w:val="002524FC"/>
    <w:rsid w:val="00252D7C"/>
    <w:rsid w:val="00252E9D"/>
    <w:rsid w:val="002531F5"/>
    <w:rsid w:val="00253B2C"/>
    <w:rsid w:val="00253E3F"/>
    <w:rsid w:val="002548E2"/>
    <w:rsid w:val="00254BC9"/>
    <w:rsid w:val="00254BD2"/>
    <w:rsid w:val="00254DA3"/>
    <w:rsid w:val="00254DAF"/>
    <w:rsid w:val="00254EC0"/>
    <w:rsid w:val="00255FE7"/>
    <w:rsid w:val="0025712B"/>
    <w:rsid w:val="00257DB5"/>
    <w:rsid w:val="002601B0"/>
    <w:rsid w:val="00260571"/>
    <w:rsid w:val="00260C16"/>
    <w:rsid w:val="00261367"/>
    <w:rsid w:val="002613E4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559A"/>
    <w:rsid w:val="00265D7F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11D6"/>
    <w:rsid w:val="002717EB"/>
    <w:rsid w:val="00271906"/>
    <w:rsid w:val="00271CE2"/>
    <w:rsid w:val="002720B9"/>
    <w:rsid w:val="00272248"/>
    <w:rsid w:val="00272F7A"/>
    <w:rsid w:val="002736E4"/>
    <w:rsid w:val="00273CC2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6FB"/>
    <w:rsid w:val="002777AF"/>
    <w:rsid w:val="00277842"/>
    <w:rsid w:val="00277E69"/>
    <w:rsid w:val="00280010"/>
    <w:rsid w:val="0028106A"/>
    <w:rsid w:val="0028162D"/>
    <w:rsid w:val="00283109"/>
    <w:rsid w:val="002831B1"/>
    <w:rsid w:val="00283316"/>
    <w:rsid w:val="002837C9"/>
    <w:rsid w:val="002845E2"/>
    <w:rsid w:val="00284C31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1186"/>
    <w:rsid w:val="00291462"/>
    <w:rsid w:val="0029172D"/>
    <w:rsid w:val="00291735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C1A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C4D"/>
    <w:rsid w:val="002B78EB"/>
    <w:rsid w:val="002B7B11"/>
    <w:rsid w:val="002B7E92"/>
    <w:rsid w:val="002C1005"/>
    <w:rsid w:val="002C102F"/>
    <w:rsid w:val="002C118C"/>
    <w:rsid w:val="002C13D9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3A"/>
    <w:rsid w:val="002D7953"/>
    <w:rsid w:val="002D79FD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52B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4D8B"/>
    <w:rsid w:val="003055A7"/>
    <w:rsid w:val="0030628C"/>
    <w:rsid w:val="00307A7B"/>
    <w:rsid w:val="00307AEC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4B22"/>
    <w:rsid w:val="00325A57"/>
    <w:rsid w:val="00325F33"/>
    <w:rsid w:val="00325F46"/>
    <w:rsid w:val="00326CE7"/>
    <w:rsid w:val="0032766B"/>
    <w:rsid w:val="0032772A"/>
    <w:rsid w:val="00330108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474F"/>
    <w:rsid w:val="00345CE1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3EF9"/>
    <w:rsid w:val="00354322"/>
    <w:rsid w:val="0035467B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DCB"/>
    <w:rsid w:val="0035777F"/>
    <w:rsid w:val="00357EB3"/>
    <w:rsid w:val="003604CA"/>
    <w:rsid w:val="003608BC"/>
    <w:rsid w:val="00360D55"/>
    <w:rsid w:val="00361351"/>
    <w:rsid w:val="003618B2"/>
    <w:rsid w:val="00361C21"/>
    <w:rsid w:val="003628BD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5A"/>
    <w:rsid w:val="00366059"/>
    <w:rsid w:val="0036657C"/>
    <w:rsid w:val="003667C9"/>
    <w:rsid w:val="00366C18"/>
    <w:rsid w:val="003679C6"/>
    <w:rsid w:val="00367EAC"/>
    <w:rsid w:val="0037109D"/>
    <w:rsid w:val="00371B92"/>
    <w:rsid w:val="00371E6A"/>
    <w:rsid w:val="00372575"/>
    <w:rsid w:val="00372D57"/>
    <w:rsid w:val="00372D94"/>
    <w:rsid w:val="0037319F"/>
    <w:rsid w:val="003733D1"/>
    <w:rsid w:val="00373A5A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D75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673"/>
    <w:rsid w:val="00395CC5"/>
    <w:rsid w:val="003960D5"/>
    <w:rsid w:val="0039643C"/>
    <w:rsid w:val="00396803"/>
    <w:rsid w:val="00396A2B"/>
    <w:rsid w:val="003972E9"/>
    <w:rsid w:val="003A020D"/>
    <w:rsid w:val="003A027A"/>
    <w:rsid w:val="003A02D3"/>
    <w:rsid w:val="003A02F3"/>
    <w:rsid w:val="003A0545"/>
    <w:rsid w:val="003A132B"/>
    <w:rsid w:val="003A1471"/>
    <w:rsid w:val="003A1AC3"/>
    <w:rsid w:val="003A1BA3"/>
    <w:rsid w:val="003A2299"/>
    <w:rsid w:val="003A3550"/>
    <w:rsid w:val="003A3D8E"/>
    <w:rsid w:val="003A45FB"/>
    <w:rsid w:val="003A4971"/>
    <w:rsid w:val="003A4A3C"/>
    <w:rsid w:val="003A4AAD"/>
    <w:rsid w:val="003A4DB2"/>
    <w:rsid w:val="003A4F8B"/>
    <w:rsid w:val="003A6669"/>
    <w:rsid w:val="003A6895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D00"/>
    <w:rsid w:val="003B4DFE"/>
    <w:rsid w:val="003B50D1"/>
    <w:rsid w:val="003B53D6"/>
    <w:rsid w:val="003B54E1"/>
    <w:rsid w:val="003B61B8"/>
    <w:rsid w:val="003B633F"/>
    <w:rsid w:val="003C00D6"/>
    <w:rsid w:val="003C0783"/>
    <w:rsid w:val="003C0816"/>
    <w:rsid w:val="003C0A3A"/>
    <w:rsid w:val="003C0B08"/>
    <w:rsid w:val="003C0F06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935"/>
    <w:rsid w:val="003C4F3D"/>
    <w:rsid w:val="003C567C"/>
    <w:rsid w:val="003C6409"/>
    <w:rsid w:val="003C65DE"/>
    <w:rsid w:val="003C6CE6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8A8"/>
    <w:rsid w:val="003E0F91"/>
    <w:rsid w:val="003E1132"/>
    <w:rsid w:val="003E118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0A60"/>
    <w:rsid w:val="0040156B"/>
    <w:rsid w:val="00401AB3"/>
    <w:rsid w:val="004021BA"/>
    <w:rsid w:val="004022B7"/>
    <w:rsid w:val="00402A45"/>
    <w:rsid w:val="00402DAD"/>
    <w:rsid w:val="0040343B"/>
    <w:rsid w:val="00403894"/>
    <w:rsid w:val="00403B80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C31"/>
    <w:rsid w:val="00406F18"/>
    <w:rsid w:val="00407B3A"/>
    <w:rsid w:val="00411022"/>
    <w:rsid w:val="004113B9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6FAE"/>
    <w:rsid w:val="004275BF"/>
    <w:rsid w:val="004277AB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1DC"/>
    <w:rsid w:val="00437365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51D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1B7"/>
    <w:rsid w:val="004514C7"/>
    <w:rsid w:val="00451532"/>
    <w:rsid w:val="00451A84"/>
    <w:rsid w:val="0045291E"/>
    <w:rsid w:val="0045336A"/>
    <w:rsid w:val="0045365A"/>
    <w:rsid w:val="00453BAC"/>
    <w:rsid w:val="00453D9D"/>
    <w:rsid w:val="00453F9C"/>
    <w:rsid w:val="004540F6"/>
    <w:rsid w:val="00454315"/>
    <w:rsid w:val="00454683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718F"/>
    <w:rsid w:val="00467CC8"/>
    <w:rsid w:val="00467F1A"/>
    <w:rsid w:val="0047033B"/>
    <w:rsid w:val="004706AE"/>
    <w:rsid w:val="0047126E"/>
    <w:rsid w:val="0047208B"/>
    <w:rsid w:val="004720D0"/>
    <w:rsid w:val="0047309F"/>
    <w:rsid w:val="004730F4"/>
    <w:rsid w:val="00473EE7"/>
    <w:rsid w:val="004744C7"/>
    <w:rsid w:val="00474606"/>
    <w:rsid w:val="00474715"/>
    <w:rsid w:val="00475630"/>
    <w:rsid w:val="00475636"/>
    <w:rsid w:val="00475E47"/>
    <w:rsid w:val="00476014"/>
    <w:rsid w:val="004763BE"/>
    <w:rsid w:val="004768C6"/>
    <w:rsid w:val="00476A12"/>
    <w:rsid w:val="00477F59"/>
    <w:rsid w:val="004808B6"/>
    <w:rsid w:val="004816B6"/>
    <w:rsid w:val="004821D8"/>
    <w:rsid w:val="00482210"/>
    <w:rsid w:val="0048272C"/>
    <w:rsid w:val="004828D0"/>
    <w:rsid w:val="00483010"/>
    <w:rsid w:val="00483556"/>
    <w:rsid w:val="00483D19"/>
    <w:rsid w:val="00484927"/>
    <w:rsid w:val="00484C84"/>
    <w:rsid w:val="0048516A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1B16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657"/>
    <w:rsid w:val="004A6E0C"/>
    <w:rsid w:val="004A6FC4"/>
    <w:rsid w:val="004A7872"/>
    <w:rsid w:val="004B071E"/>
    <w:rsid w:val="004B1667"/>
    <w:rsid w:val="004B16B6"/>
    <w:rsid w:val="004B1773"/>
    <w:rsid w:val="004B1792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520"/>
    <w:rsid w:val="004B6B8B"/>
    <w:rsid w:val="004B70ED"/>
    <w:rsid w:val="004B7241"/>
    <w:rsid w:val="004B733B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4B68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6BF"/>
    <w:rsid w:val="004D4735"/>
    <w:rsid w:val="004D4E29"/>
    <w:rsid w:val="004D5C04"/>
    <w:rsid w:val="004D5C8C"/>
    <w:rsid w:val="004D6943"/>
    <w:rsid w:val="004D6AFF"/>
    <w:rsid w:val="004D6EBA"/>
    <w:rsid w:val="004D7CC5"/>
    <w:rsid w:val="004E0118"/>
    <w:rsid w:val="004E051D"/>
    <w:rsid w:val="004E0AF6"/>
    <w:rsid w:val="004E10D2"/>
    <w:rsid w:val="004E13A2"/>
    <w:rsid w:val="004E181C"/>
    <w:rsid w:val="004E1A8E"/>
    <w:rsid w:val="004E1FE9"/>
    <w:rsid w:val="004E2161"/>
    <w:rsid w:val="004E229D"/>
    <w:rsid w:val="004E23C6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A39"/>
    <w:rsid w:val="004E53A6"/>
    <w:rsid w:val="004E5AFF"/>
    <w:rsid w:val="004E5F39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2CF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6DF1"/>
    <w:rsid w:val="00507BF2"/>
    <w:rsid w:val="00510510"/>
    <w:rsid w:val="005113FD"/>
    <w:rsid w:val="0051156B"/>
    <w:rsid w:val="005117EB"/>
    <w:rsid w:val="005118E1"/>
    <w:rsid w:val="00511CAA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6BD5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75A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687"/>
    <w:rsid w:val="00534688"/>
    <w:rsid w:val="0053482F"/>
    <w:rsid w:val="00535C08"/>
    <w:rsid w:val="005362D4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810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471D"/>
    <w:rsid w:val="0055535F"/>
    <w:rsid w:val="005566A0"/>
    <w:rsid w:val="00557801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D46"/>
    <w:rsid w:val="00562F83"/>
    <w:rsid w:val="00564116"/>
    <w:rsid w:val="005641DE"/>
    <w:rsid w:val="00565198"/>
    <w:rsid w:val="00566055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0BCC"/>
    <w:rsid w:val="00581585"/>
    <w:rsid w:val="005818D7"/>
    <w:rsid w:val="00581E8F"/>
    <w:rsid w:val="0058200F"/>
    <w:rsid w:val="00582044"/>
    <w:rsid w:val="00582202"/>
    <w:rsid w:val="00582572"/>
    <w:rsid w:val="0058299A"/>
    <w:rsid w:val="00582B23"/>
    <w:rsid w:val="00582F00"/>
    <w:rsid w:val="00583331"/>
    <w:rsid w:val="005838E5"/>
    <w:rsid w:val="0058399E"/>
    <w:rsid w:val="00583DC4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034"/>
    <w:rsid w:val="005939AE"/>
    <w:rsid w:val="00594CF9"/>
    <w:rsid w:val="00595F52"/>
    <w:rsid w:val="00596EBC"/>
    <w:rsid w:val="0059720A"/>
    <w:rsid w:val="00597E8D"/>
    <w:rsid w:val="005A007F"/>
    <w:rsid w:val="005A0755"/>
    <w:rsid w:val="005A104F"/>
    <w:rsid w:val="005A15FF"/>
    <w:rsid w:val="005A1CD0"/>
    <w:rsid w:val="005A1DF5"/>
    <w:rsid w:val="005A1FF0"/>
    <w:rsid w:val="005A2573"/>
    <w:rsid w:val="005A26AB"/>
    <w:rsid w:val="005A3A8C"/>
    <w:rsid w:val="005A49F4"/>
    <w:rsid w:val="005A4EFE"/>
    <w:rsid w:val="005A51BE"/>
    <w:rsid w:val="005A5B27"/>
    <w:rsid w:val="005A5F12"/>
    <w:rsid w:val="005A7249"/>
    <w:rsid w:val="005A7CD6"/>
    <w:rsid w:val="005B036A"/>
    <w:rsid w:val="005B0815"/>
    <w:rsid w:val="005B12A1"/>
    <w:rsid w:val="005B1DCC"/>
    <w:rsid w:val="005B1F85"/>
    <w:rsid w:val="005B23A8"/>
    <w:rsid w:val="005B25A6"/>
    <w:rsid w:val="005B3103"/>
    <w:rsid w:val="005B3A1D"/>
    <w:rsid w:val="005B3B80"/>
    <w:rsid w:val="005B3DEE"/>
    <w:rsid w:val="005B42CC"/>
    <w:rsid w:val="005B4D07"/>
    <w:rsid w:val="005B57C4"/>
    <w:rsid w:val="005B5FB0"/>
    <w:rsid w:val="005B676E"/>
    <w:rsid w:val="005B6776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2EFE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7FF"/>
    <w:rsid w:val="005F3812"/>
    <w:rsid w:val="005F3A65"/>
    <w:rsid w:val="005F41EB"/>
    <w:rsid w:val="005F4D0D"/>
    <w:rsid w:val="005F5043"/>
    <w:rsid w:val="005F57BE"/>
    <w:rsid w:val="005F6181"/>
    <w:rsid w:val="005F6CEB"/>
    <w:rsid w:val="005F6EE0"/>
    <w:rsid w:val="005F7070"/>
    <w:rsid w:val="00600528"/>
    <w:rsid w:val="00600531"/>
    <w:rsid w:val="00600559"/>
    <w:rsid w:val="006009A1"/>
    <w:rsid w:val="00600A63"/>
    <w:rsid w:val="00600DA5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10F7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B27"/>
    <w:rsid w:val="00621B4B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6036"/>
    <w:rsid w:val="006371BE"/>
    <w:rsid w:val="006371C5"/>
    <w:rsid w:val="0063792B"/>
    <w:rsid w:val="00637D70"/>
    <w:rsid w:val="0064004F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32B"/>
    <w:rsid w:val="006537A0"/>
    <w:rsid w:val="00653D3B"/>
    <w:rsid w:val="00653DE6"/>
    <w:rsid w:val="00654AA1"/>
    <w:rsid w:val="006553F6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737"/>
    <w:rsid w:val="0066683C"/>
    <w:rsid w:val="006668F2"/>
    <w:rsid w:val="00667118"/>
    <w:rsid w:val="00670D66"/>
    <w:rsid w:val="00670E0E"/>
    <w:rsid w:val="006714BF"/>
    <w:rsid w:val="006715BF"/>
    <w:rsid w:val="006717AC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C53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1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A16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6E14"/>
    <w:rsid w:val="00697022"/>
    <w:rsid w:val="006974CA"/>
    <w:rsid w:val="0069799F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96F"/>
    <w:rsid w:val="006A3A0C"/>
    <w:rsid w:val="006A3BC3"/>
    <w:rsid w:val="006A47D8"/>
    <w:rsid w:val="006A5056"/>
    <w:rsid w:val="006A5295"/>
    <w:rsid w:val="006A5C6D"/>
    <w:rsid w:val="006A5CFA"/>
    <w:rsid w:val="006A6E4F"/>
    <w:rsid w:val="006A7C64"/>
    <w:rsid w:val="006B0E20"/>
    <w:rsid w:val="006B1459"/>
    <w:rsid w:val="006B14B7"/>
    <w:rsid w:val="006B2148"/>
    <w:rsid w:val="006B2342"/>
    <w:rsid w:val="006B276D"/>
    <w:rsid w:val="006B294B"/>
    <w:rsid w:val="006B2FD2"/>
    <w:rsid w:val="006B32D4"/>
    <w:rsid w:val="006B40F1"/>
    <w:rsid w:val="006B4178"/>
    <w:rsid w:val="006B44F8"/>
    <w:rsid w:val="006B4FFD"/>
    <w:rsid w:val="006B57A4"/>
    <w:rsid w:val="006B57BD"/>
    <w:rsid w:val="006B5D3C"/>
    <w:rsid w:val="006B6301"/>
    <w:rsid w:val="006B6386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26F"/>
    <w:rsid w:val="006D0901"/>
    <w:rsid w:val="006D12C2"/>
    <w:rsid w:val="006D154C"/>
    <w:rsid w:val="006D176C"/>
    <w:rsid w:val="006D1E45"/>
    <w:rsid w:val="006D225F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3A"/>
    <w:rsid w:val="006E506B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A9C"/>
    <w:rsid w:val="006F10AC"/>
    <w:rsid w:val="006F1275"/>
    <w:rsid w:val="006F1B0F"/>
    <w:rsid w:val="006F1C5D"/>
    <w:rsid w:val="006F1DBB"/>
    <w:rsid w:val="006F227D"/>
    <w:rsid w:val="006F22C4"/>
    <w:rsid w:val="006F26F4"/>
    <w:rsid w:val="006F2A06"/>
    <w:rsid w:val="006F39FD"/>
    <w:rsid w:val="006F3CD2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6F7DA7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679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D0D"/>
    <w:rsid w:val="00714FDF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6E2E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3EE6"/>
    <w:rsid w:val="00774445"/>
    <w:rsid w:val="00774C6B"/>
    <w:rsid w:val="00774E9B"/>
    <w:rsid w:val="007750B3"/>
    <w:rsid w:val="0077543F"/>
    <w:rsid w:val="00775ABB"/>
    <w:rsid w:val="00775C05"/>
    <w:rsid w:val="007768A7"/>
    <w:rsid w:val="007769CD"/>
    <w:rsid w:val="007772FB"/>
    <w:rsid w:val="00777483"/>
    <w:rsid w:val="007776DE"/>
    <w:rsid w:val="007803D9"/>
    <w:rsid w:val="00780519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E1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58D8"/>
    <w:rsid w:val="007A60FE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2317"/>
    <w:rsid w:val="007D3AE4"/>
    <w:rsid w:val="007D3BDF"/>
    <w:rsid w:val="007D3FD4"/>
    <w:rsid w:val="007D43E3"/>
    <w:rsid w:val="007D47FB"/>
    <w:rsid w:val="007D5802"/>
    <w:rsid w:val="007D66E5"/>
    <w:rsid w:val="007D6E64"/>
    <w:rsid w:val="007D70E3"/>
    <w:rsid w:val="007D732C"/>
    <w:rsid w:val="007D7AB6"/>
    <w:rsid w:val="007D7B8A"/>
    <w:rsid w:val="007E02F7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0B3B"/>
    <w:rsid w:val="007F137E"/>
    <w:rsid w:val="007F1778"/>
    <w:rsid w:val="007F1BE8"/>
    <w:rsid w:val="007F20A9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CBD"/>
    <w:rsid w:val="00801DAC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83D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A8C"/>
    <w:rsid w:val="00814AE8"/>
    <w:rsid w:val="00814B0D"/>
    <w:rsid w:val="00815BB2"/>
    <w:rsid w:val="00815C4D"/>
    <w:rsid w:val="00816519"/>
    <w:rsid w:val="00816720"/>
    <w:rsid w:val="0081707A"/>
    <w:rsid w:val="008170F4"/>
    <w:rsid w:val="0081746A"/>
    <w:rsid w:val="0081772A"/>
    <w:rsid w:val="00817AF9"/>
    <w:rsid w:val="00817DCD"/>
    <w:rsid w:val="00820BB5"/>
    <w:rsid w:val="00820C61"/>
    <w:rsid w:val="008221EC"/>
    <w:rsid w:val="00822B96"/>
    <w:rsid w:val="00822E1D"/>
    <w:rsid w:val="00822F2E"/>
    <w:rsid w:val="00823A42"/>
    <w:rsid w:val="00823FD4"/>
    <w:rsid w:val="0082425C"/>
    <w:rsid w:val="00824D3F"/>
    <w:rsid w:val="008252E9"/>
    <w:rsid w:val="00826065"/>
    <w:rsid w:val="0082627A"/>
    <w:rsid w:val="008267B9"/>
    <w:rsid w:val="00827965"/>
    <w:rsid w:val="008300FF"/>
    <w:rsid w:val="0083155D"/>
    <w:rsid w:val="00831568"/>
    <w:rsid w:val="00831A2A"/>
    <w:rsid w:val="00831D9D"/>
    <w:rsid w:val="0083226B"/>
    <w:rsid w:val="008328AD"/>
    <w:rsid w:val="0083307A"/>
    <w:rsid w:val="008334FB"/>
    <w:rsid w:val="00833754"/>
    <w:rsid w:val="0083397B"/>
    <w:rsid w:val="0083472C"/>
    <w:rsid w:val="00834A3C"/>
    <w:rsid w:val="00834D0A"/>
    <w:rsid w:val="00835FC8"/>
    <w:rsid w:val="00836BA7"/>
    <w:rsid w:val="00836F5D"/>
    <w:rsid w:val="0083731C"/>
    <w:rsid w:val="00837659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6A"/>
    <w:rsid w:val="008558D3"/>
    <w:rsid w:val="00856938"/>
    <w:rsid w:val="00856B58"/>
    <w:rsid w:val="00856D8A"/>
    <w:rsid w:val="00856E3F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12AF"/>
    <w:rsid w:val="00882191"/>
    <w:rsid w:val="008847B8"/>
    <w:rsid w:val="00884A5E"/>
    <w:rsid w:val="00884BAA"/>
    <w:rsid w:val="00884F65"/>
    <w:rsid w:val="00884FC1"/>
    <w:rsid w:val="00885010"/>
    <w:rsid w:val="008850FC"/>
    <w:rsid w:val="00886A50"/>
    <w:rsid w:val="00886B63"/>
    <w:rsid w:val="0088744D"/>
    <w:rsid w:val="008874D0"/>
    <w:rsid w:val="00887844"/>
    <w:rsid w:val="00887EE3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5E2"/>
    <w:rsid w:val="008A0662"/>
    <w:rsid w:val="008A083D"/>
    <w:rsid w:val="008A124E"/>
    <w:rsid w:val="008A1440"/>
    <w:rsid w:val="008A157B"/>
    <w:rsid w:val="008A165B"/>
    <w:rsid w:val="008A26B6"/>
    <w:rsid w:val="008A28CC"/>
    <w:rsid w:val="008A3293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2C75"/>
    <w:rsid w:val="008B34B2"/>
    <w:rsid w:val="008B37CF"/>
    <w:rsid w:val="008B3CDF"/>
    <w:rsid w:val="008B3E4F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C17"/>
    <w:rsid w:val="008D1E35"/>
    <w:rsid w:val="008D1E66"/>
    <w:rsid w:val="008D220A"/>
    <w:rsid w:val="008D25D8"/>
    <w:rsid w:val="008D32CB"/>
    <w:rsid w:val="008D3505"/>
    <w:rsid w:val="008D3847"/>
    <w:rsid w:val="008D3BDC"/>
    <w:rsid w:val="008D3C00"/>
    <w:rsid w:val="008D4F66"/>
    <w:rsid w:val="008D5886"/>
    <w:rsid w:val="008D5ACF"/>
    <w:rsid w:val="008D6332"/>
    <w:rsid w:val="008D6FF2"/>
    <w:rsid w:val="008D7633"/>
    <w:rsid w:val="008D78AF"/>
    <w:rsid w:val="008D79B1"/>
    <w:rsid w:val="008E0280"/>
    <w:rsid w:val="008E03F7"/>
    <w:rsid w:val="008E238B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6D43"/>
    <w:rsid w:val="008E738B"/>
    <w:rsid w:val="008E7707"/>
    <w:rsid w:val="008E7F88"/>
    <w:rsid w:val="008F0035"/>
    <w:rsid w:val="008F02D4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034"/>
    <w:rsid w:val="00904405"/>
    <w:rsid w:val="00904EE7"/>
    <w:rsid w:val="0090527F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E3"/>
    <w:rsid w:val="00913DE2"/>
    <w:rsid w:val="00914394"/>
    <w:rsid w:val="009148EE"/>
    <w:rsid w:val="00914906"/>
    <w:rsid w:val="00914B9D"/>
    <w:rsid w:val="00914FC5"/>
    <w:rsid w:val="00915FB3"/>
    <w:rsid w:val="009168FB"/>
    <w:rsid w:val="009170D6"/>
    <w:rsid w:val="009170EE"/>
    <w:rsid w:val="00917403"/>
    <w:rsid w:val="0091768C"/>
    <w:rsid w:val="009176C9"/>
    <w:rsid w:val="009176F2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DE9"/>
    <w:rsid w:val="00931E07"/>
    <w:rsid w:val="0093257E"/>
    <w:rsid w:val="009326EF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7AF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26F"/>
    <w:rsid w:val="009502BE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555"/>
    <w:rsid w:val="009718F2"/>
    <w:rsid w:val="009719C7"/>
    <w:rsid w:val="00971D37"/>
    <w:rsid w:val="00972DA1"/>
    <w:rsid w:val="00973117"/>
    <w:rsid w:val="009734A2"/>
    <w:rsid w:val="009737EF"/>
    <w:rsid w:val="00973E2B"/>
    <w:rsid w:val="00973FE6"/>
    <w:rsid w:val="009740D0"/>
    <w:rsid w:val="00974501"/>
    <w:rsid w:val="0097483E"/>
    <w:rsid w:val="00974DF7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001"/>
    <w:rsid w:val="00985AD8"/>
    <w:rsid w:val="00985D24"/>
    <w:rsid w:val="00985EBC"/>
    <w:rsid w:val="00985F34"/>
    <w:rsid w:val="009868E5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73F2"/>
    <w:rsid w:val="009A7469"/>
    <w:rsid w:val="009A7754"/>
    <w:rsid w:val="009B00D9"/>
    <w:rsid w:val="009B0209"/>
    <w:rsid w:val="009B11D6"/>
    <w:rsid w:val="009B1632"/>
    <w:rsid w:val="009B1EF4"/>
    <w:rsid w:val="009B28F8"/>
    <w:rsid w:val="009B2BDA"/>
    <w:rsid w:val="009B32F0"/>
    <w:rsid w:val="009B3680"/>
    <w:rsid w:val="009B38D5"/>
    <w:rsid w:val="009B44D8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A43"/>
    <w:rsid w:val="009C2763"/>
    <w:rsid w:val="009C2B13"/>
    <w:rsid w:val="009C2BC7"/>
    <w:rsid w:val="009C344B"/>
    <w:rsid w:val="009C43B3"/>
    <w:rsid w:val="009C4B3A"/>
    <w:rsid w:val="009C4BD1"/>
    <w:rsid w:val="009C5000"/>
    <w:rsid w:val="009C504B"/>
    <w:rsid w:val="009C558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1CF1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35D3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37"/>
    <w:rsid w:val="009F3244"/>
    <w:rsid w:val="009F40FE"/>
    <w:rsid w:val="009F4C57"/>
    <w:rsid w:val="009F4C85"/>
    <w:rsid w:val="009F5D70"/>
    <w:rsid w:val="009F6378"/>
    <w:rsid w:val="009F6A8C"/>
    <w:rsid w:val="009F6DEB"/>
    <w:rsid w:val="009F7010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AB1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1D96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BEE"/>
    <w:rsid w:val="00A21E71"/>
    <w:rsid w:val="00A22307"/>
    <w:rsid w:val="00A23365"/>
    <w:rsid w:val="00A23632"/>
    <w:rsid w:val="00A23CDC"/>
    <w:rsid w:val="00A246BB"/>
    <w:rsid w:val="00A252E0"/>
    <w:rsid w:val="00A25395"/>
    <w:rsid w:val="00A2547E"/>
    <w:rsid w:val="00A257DD"/>
    <w:rsid w:val="00A2644A"/>
    <w:rsid w:val="00A2653F"/>
    <w:rsid w:val="00A26809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1841"/>
    <w:rsid w:val="00A31C5B"/>
    <w:rsid w:val="00A320D4"/>
    <w:rsid w:val="00A32259"/>
    <w:rsid w:val="00A32623"/>
    <w:rsid w:val="00A32BBD"/>
    <w:rsid w:val="00A3427A"/>
    <w:rsid w:val="00A34ACD"/>
    <w:rsid w:val="00A351C8"/>
    <w:rsid w:val="00A35743"/>
    <w:rsid w:val="00A36B71"/>
    <w:rsid w:val="00A36B83"/>
    <w:rsid w:val="00A36C6A"/>
    <w:rsid w:val="00A37047"/>
    <w:rsid w:val="00A4051B"/>
    <w:rsid w:val="00A40C65"/>
    <w:rsid w:val="00A40D0E"/>
    <w:rsid w:val="00A41164"/>
    <w:rsid w:val="00A418DE"/>
    <w:rsid w:val="00A4244C"/>
    <w:rsid w:val="00A42B49"/>
    <w:rsid w:val="00A43A08"/>
    <w:rsid w:val="00A43DC9"/>
    <w:rsid w:val="00A43ED8"/>
    <w:rsid w:val="00A44136"/>
    <w:rsid w:val="00A45D86"/>
    <w:rsid w:val="00A4648B"/>
    <w:rsid w:val="00A46596"/>
    <w:rsid w:val="00A46946"/>
    <w:rsid w:val="00A4736A"/>
    <w:rsid w:val="00A47909"/>
    <w:rsid w:val="00A479CC"/>
    <w:rsid w:val="00A47A35"/>
    <w:rsid w:val="00A47A6E"/>
    <w:rsid w:val="00A47AAF"/>
    <w:rsid w:val="00A5023C"/>
    <w:rsid w:val="00A50300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F50"/>
    <w:rsid w:val="00A71EC5"/>
    <w:rsid w:val="00A71FCC"/>
    <w:rsid w:val="00A7202A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54"/>
    <w:rsid w:val="00A77BD0"/>
    <w:rsid w:val="00A80867"/>
    <w:rsid w:val="00A80AEF"/>
    <w:rsid w:val="00A80D32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288"/>
    <w:rsid w:val="00AA3FC7"/>
    <w:rsid w:val="00AA4CDC"/>
    <w:rsid w:val="00AA4D52"/>
    <w:rsid w:val="00AA4E75"/>
    <w:rsid w:val="00AA5C67"/>
    <w:rsid w:val="00AA617A"/>
    <w:rsid w:val="00AA6437"/>
    <w:rsid w:val="00AA7D91"/>
    <w:rsid w:val="00AB008D"/>
    <w:rsid w:val="00AB0D65"/>
    <w:rsid w:val="00AB0F5A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E7B"/>
    <w:rsid w:val="00AB6F61"/>
    <w:rsid w:val="00AB7867"/>
    <w:rsid w:val="00AB79C2"/>
    <w:rsid w:val="00AC0113"/>
    <w:rsid w:val="00AC053F"/>
    <w:rsid w:val="00AC05BF"/>
    <w:rsid w:val="00AC162D"/>
    <w:rsid w:val="00AC177E"/>
    <w:rsid w:val="00AC1C18"/>
    <w:rsid w:val="00AC1D5D"/>
    <w:rsid w:val="00AC2072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4E7"/>
    <w:rsid w:val="00AD071F"/>
    <w:rsid w:val="00AD0AB8"/>
    <w:rsid w:val="00AD1463"/>
    <w:rsid w:val="00AD18F7"/>
    <w:rsid w:val="00AD2B68"/>
    <w:rsid w:val="00AD2E46"/>
    <w:rsid w:val="00AD335E"/>
    <w:rsid w:val="00AD35F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020"/>
    <w:rsid w:val="00AE0926"/>
    <w:rsid w:val="00AE0E88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801"/>
    <w:rsid w:val="00AF39BA"/>
    <w:rsid w:val="00AF3B4B"/>
    <w:rsid w:val="00AF3DD0"/>
    <w:rsid w:val="00AF3E53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0341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178E0"/>
    <w:rsid w:val="00B20263"/>
    <w:rsid w:val="00B20E2C"/>
    <w:rsid w:val="00B21027"/>
    <w:rsid w:val="00B2104D"/>
    <w:rsid w:val="00B213F4"/>
    <w:rsid w:val="00B21425"/>
    <w:rsid w:val="00B217CF"/>
    <w:rsid w:val="00B2180B"/>
    <w:rsid w:val="00B21CFE"/>
    <w:rsid w:val="00B21E63"/>
    <w:rsid w:val="00B221FF"/>
    <w:rsid w:val="00B2222C"/>
    <w:rsid w:val="00B22240"/>
    <w:rsid w:val="00B222E7"/>
    <w:rsid w:val="00B22656"/>
    <w:rsid w:val="00B22873"/>
    <w:rsid w:val="00B22DFD"/>
    <w:rsid w:val="00B23BBF"/>
    <w:rsid w:val="00B240FC"/>
    <w:rsid w:val="00B24609"/>
    <w:rsid w:val="00B24FF8"/>
    <w:rsid w:val="00B26011"/>
    <w:rsid w:val="00B271B3"/>
    <w:rsid w:val="00B2791E"/>
    <w:rsid w:val="00B30575"/>
    <w:rsid w:val="00B30DEF"/>
    <w:rsid w:val="00B30F75"/>
    <w:rsid w:val="00B31077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706"/>
    <w:rsid w:val="00B411A4"/>
    <w:rsid w:val="00B4173F"/>
    <w:rsid w:val="00B41C20"/>
    <w:rsid w:val="00B424F2"/>
    <w:rsid w:val="00B4276B"/>
    <w:rsid w:val="00B42F1B"/>
    <w:rsid w:val="00B435BA"/>
    <w:rsid w:val="00B441AE"/>
    <w:rsid w:val="00B4457D"/>
    <w:rsid w:val="00B44781"/>
    <w:rsid w:val="00B44AA7"/>
    <w:rsid w:val="00B44EB2"/>
    <w:rsid w:val="00B45395"/>
    <w:rsid w:val="00B4564B"/>
    <w:rsid w:val="00B46071"/>
    <w:rsid w:val="00B468B8"/>
    <w:rsid w:val="00B47DEE"/>
    <w:rsid w:val="00B5077B"/>
    <w:rsid w:val="00B50B9F"/>
    <w:rsid w:val="00B51012"/>
    <w:rsid w:val="00B52243"/>
    <w:rsid w:val="00B52C6D"/>
    <w:rsid w:val="00B52DB9"/>
    <w:rsid w:val="00B530F9"/>
    <w:rsid w:val="00B53FC5"/>
    <w:rsid w:val="00B5471A"/>
    <w:rsid w:val="00B54B07"/>
    <w:rsid w:val="00B550B1"/>
    <w:rsid w:val="00B55930"/>
    <w:rsid w:val="00B55962"/>
    <w:rsid w:val="00B55AA9"/>
    <w:rsid w:val="00B55BAB"/>
    <w:rsid w:val="00B56267"/>
    <w:rsid w:val="00B568B7"/>
    <w:rsid w:val="00B56FED"/>
    <w:rsid w:val="00B57343"/>
    <w:rsid w:val="00B60967"/>
    <w:rsid w:val="00B613B5"/>
    <w:rsid w:val="00B61925"/>
    <w:rsid w:val="00B629B8"/>
    <w:rsid w:val="00B629EB"/>
    <w:rsid w:val="00B62A29"/>
    <w:rsid w:val="00B62D57"/>
    <w:rsid w:val="00B62EF2"/>
    <w:rsid w:val="00B630CB"/>
    <w:rsid w:val="00B638A1"/>
    <w:rsid w:val="00B639FB"/>
    <w:rsid w:val="00B63B3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270C"/>
    <w:rsid w:val="00B732D5"/>
    <w:rsid w:val="00B73A5B"/>
    <w:rsid w:val="00B73C8C"/>
    <w:rsid w:val="00B74686"/>
    <w:rsid w:val="00B75599"/>
    <w:rsid w:val="00B7623E"/>
    <w:rsid w:val="00B7699C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A96"/>
    <w:rsid w:val="00B81C7D"/>
    <w:rsid w:val="00B81FA8"/>
    <w:rsid w:val="00B82082"/>
    <w:rsid w:val="00B8219D"/>
    <w:rsid w:val="00B82431"/>
    <w:rsid w:val="00B831BA"/>
    <w:rsid w:val="00B8331C"/>
    <w:rsid w:val="00B83912"/>
    <w:rsid w:val="00B843B0"/>
    <w:rsid w:val="00B84515"/>
    <w:rsid w:val="00B84C26"/>
    <w:rsid w:val="00B84F11"/>
    <w:rsid w:val="00B8575B"/>
    <w:rsid w:val="00B86189"/>
    <w:rsid w:val="00B86B58"/>
    <w:rsid w:val="00B86B5B"/>
    <w:rsid w:val="00B8723B"/>
    <w:rsid w:val="00B87AD8"/>
    <w:rsid w:val="00B90021"/>
    <w:rsid w:val="00B9159A"/>
    <w:rsid w:val="00B917D5"/>
    <w:rsid w:val="00B919B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97280"/>
    <w:rsid w:val="00BA0B2D"/>
    <w:rsid w:val="00BA0B5A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4E5"/>
    <w:rsid w:val="00BC0646"/>
    <w:rsid w:val="00BC0AAF"/>
    <w:rsid w:val="00BC0ABB"/>
    <w:rsid w:val="00BC0C64"/>
    <w:rsid w:val="00BC0CBA"/>
    <w:rsid w:val="00BC2083"/>
    <w:rsid w:val="00BC2FC7"/>
    <w:rsid w:val="00BC3114"/>
    <w:rsid w:val="00BC3E46"/>
    <w:rsid w:val="00BC4387"/>
    <w:rsid w:val="00BC43F1"/>
    <w:rsid w:val="00BC4578"/>
    <w:rsid w:val="00BC4B53"/>
    <w:rsid w:val="00BC4E7D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C7AF3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06C"/>
    <w:rsid w:val="00BD6470"/>
    <w:rsid w:val="00BD6707"/>
    <w:rsid w:val="00BD7219"/>
    <w:rsid w:val="00BD73F8"/>
    <w:rsid w:val="00BE05CB"/>
    <w:rsid w:val="00BE161D"/>
    <w:rsid w:val="00BE1C81"/>
    <w:rsid w:val="00BE1FEF"/>
    <w:rsid w:val="00BE2AB4"/>
    <w:rsid w:val="00BE3508"/>
    <w:rsid w:val="00BE3A6C"/>
    <w:rsid w:val="00BE3E49"/>
    <w:rsid w:val="00BE476C"/>
    <w:rsid w:val="00BE490F"/>
    <w:rsid w:val="00BE57DB"/>
    <w:rsid w:val="00BE66DF"/>
    <w:rsid w:val="00BE7391"/>
    <w:rsid w:val="00BE7648"/>
    <w:rsid w:val="00BE79F2"/>
    <w:rsid w:val="00BE7AC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07A3D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54"/>
    <w:rsid w:val="00C11DA9"/>
    <w:rsid w:val="00C125A8"/>
    <w:rsid w:val="00C12635"/>
    <w:rsid w:val="00C12912"/>
    <w:rsid w:val="00C12B56"/>
    <w:rsid w:val="00C12EB2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2191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F0D"/>
    <w:rsid w:val="00C4203B"/>
    <w:rsid w:val="00C422D4"/>
    <w:rsid w:val="00C42549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504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572C"/>
    <w:rsid w:val="00C66435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4482"/>
    <w:rsid w:val="00C750CD"/>
    <w:rsid w:val="00C7524C"/>
    <w:rsid w:val="00C760A6"/>
    <w:rsid w:val="00C767B8"/>
    <w:rsid w:val="00C76A4A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27"/>
    <w:rsid w:val="00C96E7B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68AB"/>
    <w:rsid w:val="00CA738F"/>
    <w:rsid w:val="00CA7C04"/>
    <w:rsid w:val="00CB012C"/>
    <w:rsid w:val="00CB0584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FFC"/>
    <w:rsid w:val="00CB79A1"/>
    <w:rsid w:val="00CC123C"/>
    <w:rsid w:val="00CC1491"/>
    <w:rsid w:val="00CC1F66"/>
    <w:rsid w:val="00CC279E"/>
    <w:rsid w:val="00CC2AED"/>
    <w:rsid w:val="00CC2DD9"/>
    <w:rsid w:val="00CC4355"/>
    <w:rsid w:val="00CC48B2"/>
    <w:rsid w:val="00CC539B"/>
    <w:rsid w:val="00CC5DDC"/>
    <w:rsid w:val="00CC6019"/>
    <w:rsid w:val="00CC63AC"/>
    <w:rsid w:val="00CC63E6"/>
    <w:rsid w:val="00CC66BD"/>
    <w:rsid w:val="00CC6DCF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CCE"/>
    <w:rsid w:val="00CF509B"/>
    <w:rsid w:val="00CF5748"/>
    <w:rsid w:val="00CF61E1"/>
    <w:rsid w:val="00CF632D"/>
    <w:rsid w:val="00CF716B"/>
    <w:rsid w:val="00CF772D"/>
    <w:rsid w:val="00CF7F48"/>
    <w:rsid w:val="00D00018"/>
    <w:rsid w:val="00D000DB"/>
    <w:rsid w:val="00D00609"/>
    <w:rsid w:val="00D00664"/>
    <w:rsid w:val="00D006A8"/>
    <w:rsid w:val="00D0071E"/>
    <w:rsid w:val="00D00B58"/>
    <w:rsid w:val="00D00E83"/>
    <w:rsid w:val="00D01120"/>
    <w:rsid w:val="00D01629"/>
    <w:rsid w:val="00D0295E"/>
    <w:rsid w:val="00D02AA8"/>
    <w:rsid w:val="00D02C99"/>
    <w:rsid w:val="00D03506"/>
    <w:rsid w:val="00D03624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5B7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496"/>
    <w:rsid w:val="00D207C5"/>
    <w:rsid w:val="00D20869"/>
    <w:rsid w:val="00D20DD7"/>
    <w:rsid w:val="00D219D3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44A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6D5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09C"/>
    <w:rsid w:val="00D46621"/>
    <w:rsid w:val="00D46689"/>
    <w:rsid w:val="00D46834"/>
    <w:rsid w:val="00D46C2B"/>
    <w:rsid w:val="00D47D21"/>
    <w:rsid w:val="00D50E3E"/>
    <w:rsid w:val="00D511E6"/>
    <w:rsid w:val="00D517C2"/>
    <w:rsid w:val="00D519FD"/>
    <w:rsid w:val="00D51DF0"/>
    <w:rsid w:val="00D51E68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47B4"/>
    <w:rsid w:val="00D549DE"/>
    <w:rsid w:val="00D55419"/>
    <w:rsid w:val="00D5597B"/>
    <w:rsid w:val="00D559A5"/>
    <w:rsid w:val="00D55B29"/>
    <w:rsid w:val="00D5614C"/>
    <w:rsid w:val="00D5673E"/>
    <w:rsid w:val="00D56966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60C"/>
    <w:rsid w:val="00D63914"/>
    <w:rsid w:val="00D63DBE"/>
    <w:rsid w:val="00D640FC"/>
    <w:rsid w:val="00D6410D"/>
    <w:rsid w:val="00D64115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0A"/>
    <w:rsid w:val="00D73F54"/>
    <w:rsid w:val="00D740C2"/>
    <w:rsid w:val="00D7432D"/>
    <w:rsid w:val="00D74CB1"/>
    <w:rsid w:val="00D7509C"/>
    <w:rsid w:val="00D75853"/>
    <w:rsid w:val="00D75AEA"/>
    <w:rsid w:val="00D75EB2"/>
    <w:rsid w:val="00D761A4"/>
    <w:rsid w:val="00D769E1"/>
    <w:rsid w:val="00D7757B"/>
    <w:rsid w:val="00D77833"/>
    <w:rsid w:val="00D77EAC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3B2F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311"/>
    <w:rsid w:val="00DA0CD8"/>
    <w:rsid w:val="00DA0E05"/>
    <w:rsid w:val="00DA1389"/>
    <w:rsid w:val="00DA1526"/>
    <w:rsid w:val="00DA20A1"/>
    <w:rsid w:val="00DA21FF"/>
    <w:rsid w:val="00DA234E"/>
    <w:rsid w:val="00DA2DA6"/>
    <w:rsid w:val="00DA332E"/>
    <w:rsid w:val="00DA3460"/>
    <w:rsid w:val="00DA38B1"/>
    <w:rsid w:val="00DA38F6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12D7"/>
    <w:rsid w:val="00DB1472"/>
    <w:rsid w:val="00DB1789"/>
    <w:rsid w:val="00DB252C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3A9"/>
    <w:rsid w:val="00DB656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01E"/>
    <w:rsid w:val="00DD4632"/>
    <w:rsid w:val="00DD4D04"/>
    <w:rsid w:val="00DD4DDE"/>
    <w:rsid w:val="00DD5282"/>
    <w:rsid w:val="00DD55A9"/>
    <w:rsid w:val="00DD65E4"/>
    <w:rsid w:val="00DD68B5"/>
    <w:rsid w:val="00DD72D5"/>
    <w:rsid w:val="00DE039F"/>
    <w:rsid w:val="00DE0867"/>
    <w:rsid w:val="00DE1028"/>
    <w:rsid w:val="00DE113A"/>
    <w:rsid w:val="00DE148E"/>
    <w:rsid w:val="00DE1578"/>
    <w:rsid w:val="00DE16D3"/>
    <w:rsid w:val="00DE1A57"/>
    <w:rsid w:val="00DE1C72"/>
    <w:rsid w:val="00DE1D34"/>
    <w:rsid w:val="00DE207B"/>
    <w:rsid w:val="00DE23A6"/>
    <w:rsid w:val="00DE24B6"/>
    <w:rsid w:val="00DE253C"/>
    <w:rsid w:val="00DE28C9"/>
    <w:rsid w:val="00DE29FD"/>
    <w:rsid w:val="00DE2B0C"/>
    <w:rsid w:val="00DE2DF8"/>
    <w:rsid w:val="00DE3903"/>
    <w:rsid w:val="00DE3BF7"/>
    <w:rsid w:val="00DE41D4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719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6D27"/>
    <w:rsid w:val="00E16DDF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7942"/>
    <w:rsid w:val="00E300D1"/>
    <w:rsid w:val="00E302A5"/>
    <w:rsid w:val="00E30553"/>
    <w:rsid w:val="00E307DE"/>
    <w:rsid w:val="00E31048"/>
    <w:rsid w:val="00E31272"/>
    <w:rsid w:val="00E31334"/>
    <w:rsid w:val="00E322D9"/>
    <w:rsid w:val="00E32F40"/>
    <w:rsid w:val="00E3337C"/>
    <w:rsid w:val="00E33B63"/>
    <w:rsid w:val="00E33B70"/>
    <w:rsid w:val="00E33FE6"/>
    <w:rsid w:val="00E342DC"/>
    <w:rsid w:val="00E353FA"/>
    <w:rsid w:val="00E356E1"/>
    <w:rsid w:val="00E36CFD"/>
    <w:rsid w:val="00E37527"/>
    <w:rsid w:val="00E37791"/>
    <w:rsid w:val="00E37E7E"/>
    <w:rsid w:val="00E40063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522"/>
    <w:rsid w:val="00E465DF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878"/>
    <w:rsid w:val="00E54EC3"/>
    <w:rsid w:val="00E5503C"/>
    <w:rsid w:val="00E55748"/>
    <w:rsid w:val="00E56070"/>
    <w:rsid w:val="00E562D3"/>
    <w:rsid w:val="00E57302"/>
    <w:rsid w:val="00E579CE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D5C"/>
    <w:rsid w:val="00E64E04"/>
    <w:rsid w:val="00E65445"/>
    <w:rsid w:val="00E658CD"/>
    <w:rsid w:val="00E665DD"/>
    <w:rsid w:val="00E66707"/>
    <w:rsid w:val="00E6676D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BB"/>
    <w:rsid w:val="00E85512"/>
    <w:rsid w:val="00E85741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BC3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5BD6"/>
    <w:rsid w:val="00E96438"/>
    <w:rsid w:val="00E964C7"/>
    <w:rsid w:val="00E96803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AEF"/>
    <w:rsid w:val="00EB1D76"/>
    <w:rsid w:val="00EB1EF9"/>
    <w:rsid w:val="00EB2307"/>
    <w:rsid w:val="00EB2961"/>
    <w:rsid w:val="00EB2BCA"/>
    <w:rsid w:val="00EB2E0B"/>
    <w:rsid w:val="00EB3092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7212"/>
    <w:rsid w:val="00EB7613"/>
    <w:rsid w:val="00EB775D"/>
    <w:rsid w:val="00EB7914"/>
    <w:rsid w:val="00EB7D6A"/>
    <w:rsid w:val="00EC0225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38C8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1B9"/>
    <w:rsid w:val="00EE5533"/>
    <w:rsid w:val="00EE5AA8"/>
    <w:rsid w:val="00EE5E26"/>
    <w:rsid w:val="00EE67F6"/>
    <w:rsid w:val="00EE70EC"/>
    <w:rsid w:val="00EE7836"/>
    <w:rsid w:val="00EE79FE"/>
    <w:rsid w:val="00EF035A"/>
    <w:rsid w:val="00EF03DE"/>
    <w:rsid w:val="00EF0405"/>
    <w:rsid w:val="00EF0979"/>
    <w:rsid w:val="00EF0F69"/>
    <w:rsid w:val="00EF1925"/>
    <w:rsid w:val="00EF1969"/>
    <w:rsid w:val="00EF27E8"/>
    <w:rsid w:val="00EF29AF"/>
    <w:rsid w:val="00EF30E2"/>
    <w:rsid w:val="00EF3626"/>
    <w:rsid w:val="00EF402D"/>
    <w:rsid w:val="00EF458A"/>
    <w:rsid w:val="00EF474E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5E32"/>
    <w:rsid w:val="00F062C8"/>
    <w:rsid w:val="00F06640"/>
    <w:rsid w:val="00F06F1C"/>
    <w:rsid w:val="00F07055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E4B"/>
    <w:rsid w:val="00F1779E"/>
    <w:rsid w:val="00F204B7"/>
    <w:rsid w:val="00F206EC"/>
    <w:rsid w:val="00F20BA3"/>
    <w:rsid w:val="00F20BA9"/>
    <w:rsid w:val="00F213C4"/>
    <w:rsid w:val="00F219CC"/>
    <w:rsid w:val="00F221A8"/>
    <w:rsid w:val="00F2274D"/>
    <w:rsid w:val="00F22858"/>
    <w:rsid w:val="00F228A6"/>
    <w:rsid w:val="00F23D60"/>
    <w:rsid w:val="00F241B6"/>
    <w:rsid w:val="00F241FE"/>
    <w:rsid w:val="00F24D5F"/>
    <w:rsid w:val="00F2534D"/>
    <w:rsid w:val="00F25AFE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FE1"/>
    <w:rsid w:val="00F305F4"/>
    <w:rsid w:val="00F31848"/>
    <w:rsid w:val="00F32E41"/>
    <w:rsid w:val="00F33340"/>
    <w:rsid w:val="00F33753"/>
    <w:rsid w:val="00F33774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28B1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610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B6E"/>
    <w:rsid w:val="00F61FBD"/>
    <w:rsid w:val="00F6260C"/>
    <w:rsid w:val="00F62935"/>
    <w:rsid w:val="00F62B5D"/>
    <w:rsid w:val="00F63C3E"/>
    <w:rsid w:val="00F645C1"/>
    <w:rsid w:val="00F64896"/>
    <w:rsid w:val="00F64BBC"/>
    <w:rsid w:val="00F64F4C"/>
    <w:rsid w:val="00F65418"/>
    <w:rsid w:val="00F655B4"/>
    <w:rsid w:val="00F65A8A"/>
    <w:rsid w:val="00F65FF3"/>
    <w:rsid w:val="00F660CC"/>
    <w:rsid w:val="00F676BA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444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97846"/>
    <w:rsid w:val="00FA062D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4D8"/>
    <w:rsid w:val="00FB1992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24A8"/>
    <w:rsid w:val="00FC3C61"/>
    <w:rsid w:val="00FC3E85"/>
    <w:rsid w:val="00FC48B9"/>
    <w:rsid w:val="00FC491E"/>
    <w:rsid w:val="00FC5353"/>
    <w:rsid w:val="00FC56E6"/>
    <w:rsid w:val="00FC586C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2FA"/>
    <w:rsid w:val="00FD64E1"/>
    <w:rsid w:val="00FD6834"/>
    <w:rsid w:val="00FD6C59"/>
    <w:rsid w:val="00FD70C9"/>
    <w:rsid w:val="00FD7359"/>
    <w:rsid w:val="00FD75BD"/>
    <w:rsid w:val="00FD76B8"/>
    <w:rsid w:val="00FE123A"/>
    <w:rsid w:val="00FE123E"/>
    <w:rsid w:val="00FE17C6"/>
    <w:rsid w:val="00FE2B91"/>
    <w:rsid w:val="00FE3A13"/>
    <w:rsid w:val="00FE43AE"/>
    <w:rsid w:val="00FE48BF"/>
    <w:rsid w:val="00FE4DFF"/>
    <w:rsid w:val="00FE5218"/>
    <w:rsid w:val="00FE52F4"/>
    <w:rsid w:val="00FE5725"/>
    <w:rsid w:val="00FE5BE8"/>
    <w:rsid w:val="00FE7BB3"/>
    <w:rsid w:val="00FE7C60"/>
    <w:rsid w:val="00FE7D52"/>
    <w:rsid w:val="00FF0440"/>
    <w:rsid w:val="00FF0729"/>
    <w:rsid w:val="00FF0CCD"/>
    <w:rsid w:val="00FF1A75"/>
    <w:rsid w:val="00FF1F38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9FF9-5046-44E9-8FE7-D686506C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3-08-28T11:57:00Z</cp:lastPrinted>
  <dcterms:created xsi:type="dcterms:W3CDTF">2023-09-29T06:54:00Z</dcterms:created>
  <dcterms:modified xsi:type="dcterms:W3CDTF">2023-09-29T06:54:00Z</dcterms:modified>
</cp:coreProperties>
</file>